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836" w:rsidRDefault="006B4836" w:rsidP="006B483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Calculation Example: Futures Price</w:t>
      </w:r>
      <w:r w:rsidR="008D606C">
        <w:rPr>
          <w:rFonts w:asciiTheme="majorHAnsi" w:hAnsiTheme="majorHAnsi"/>
          <w:b/>
          <w:i/>
          <w:color w:val="800000"/>
          <w:sz w:val="72"/>
          <w:szCs w:val="72"/>
        </w:rPr>
        <w:t xml:space="preserve"> and Payoff</w:t>
      </w:r>
      <w:r w:rsidR="005E44FB">
        <w:rPr>
          <w:rFonts w:asciiTheme="majorHAnsi" w:hAnsiTheme="majorHAnsi"/>
          <w:b/>
          <w:i/>
          <w:color w:val="800000"/>
          <w:sz w:val="72"/>
          <w:szCs w:val="72"/>
        </w:rPr>
        <w:t xml:space="preserve"> at Maturity</w:t>
      </w:r>
    </w:p>
    <w:p w:rsidR="00640822" w:rsidRDefault="00640822" w:rsidP="006B483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B4836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01310</wp:posOffset>
            </wp:positionH>
            <wp:positionV relativeFrom="paragraph">
              <wp:posOffset>1053228</wp:posOffset>
            </wp:positionV>
            <wp:extent cx="3856355" cy="3834765"/>
            <wp:effectExtent l="0" t="0" r="0" b="0"/>
            <wp:wrapSquare wrapText="bothSides"/>
            <wp:docPr id="7" name="Picture 7" descr="C:\Users\Keith\Dropbox\Tutoring\Questions\path17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ith\Dropbox\Tutoring\Questions\path178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836" w:rsidRPr="00351D1E">
        <w:rPr>
          <w:rFonts w:asciiTheme="majorHAnsi" w:hAnsiTheme="majorHAnsi"/>
          <w:b/>
          <w:color w:val="003366"/>
          <w:sz w:val="52"/>
          <w:szCs w:val="52"/>
        </w:rPr>
        <w:t xml:space="preserve">Question: </w:t>
      </w:r>
      <w:r w:rsidR="006B4836">
        <w:rPr>
          <w:rFonts w:asciiTheme="majorHAnsi" w:hAnsiTheme="majorHAnsi"/>
          <w:color w:val="003366"/>
          <w:sz w:val="52"/>
          <w:szCs w:val="52"/>
        </w:rPr>
        <w:t xml:space="preserve">Calculate the futures price of a 2 year futures contract written on the following stock. </w:t>
      </w:r>
      <w:r>
        <w:rPr>
          <w:rFonts w:asciiTheme="majorHAnsi" w:hAnsiTheme="majorHAnsi"/>
          <w:color w:val="003366"/>
          <w:sz w:val="52"/>
          <w:szCs w:val="52"/>
        </w:rPr>
        <w:t>Assume that the futures contract matures just after the stock pays its dividend in year 2.</w:t>
      </w:r>
    </w:p>
    <w:p w:rsidR="00227076" w:rsidRDefault="006B4836" w:rsidP="006B483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stock has a current price of $5. Its next annual dividend of $1 will be paid in one year, and the dividend will continu</w:t>
      </w:r>
      <w:bookmarkStart w:id="0" w:name="_GoBack"/>
      <w:bookmarkEnd w:id="0"/>
      <w:r>
        <w:rPr>
          <w:rFonts w:asciiTheme="majorHAnsi" w:hAnsiTheme="majorHAnsi"/>
          <w:color w:val="003366"/>
          <w:sz w:val="52"/>
          <w:szCs w:val="52"/>
        </w:rPr>
        <w:t xml:space="preserve">e to be paid annually forever and will grow at 10% pa. </w:t>
      </w:r>
    </w:p>
    <w:p w:rsidR="006B4836" w:rsidRDefault="00227076" w:rsidP="006B483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32E0E" wp14:editId="0AFA991E">
                <wp:simplePos x="0" y="0"/>
                <wp:positionH relativeFrom="column">
                  <wp:posOffset>8147685</wp:posOffset>
                </wp:positionH>
                <wp:positionV relativeFrom="paragraph">
                  <wp:posOffset>809359</wp:posOffset>
                </wp:positionV>
                <wp:extent cx="1384300" cy="35052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8B4" w:rsidRPr="003C069A" w:rsidRDefault="00F268B4" w:rsidP="00F268B4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st modified 18.1.1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32E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1.55pt;margin-top:63.75pt;width:109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xygwIAAA8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" stroked="f">
                <v:textbox>
                  <w:txbxContent>
                    <w:p w:rsidR="00F268B4" w:rsidRPr="003C069A" w:rsidRDefault="00F268B4" w:rsidP="00F268B4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st modified 18.1.17 KW</w:t>
                      </w:r>
                    </w:p>
                  </w:txbxContent>
                </v:textbox>
              </v:shape>
            </w:pict>
          </mc:Fallback>
        </mc:AlternateContent>
      </w:r>
      <w:r w:rsidR="006B4836">
        <w:rPr>
          <w:rFonts w:asciiTheme="majorHAnsi" w:hAnsiTheme="majorHAnsi"/>
          <w:color w:val="003366"/>
          <w:sz w:val="52"/>
          <w:szCs w:val="52"/>
        </w:rPr>
        <w:t xml:space="preserve">The stock’s required total return is 30% pa. </w:t>
      </w:r>
      <w:r w:rsidR="00640822">
        <w:rPr>
          <w:rFonts w:asciiTheme="majorHAnsi" w:hAnsiTheme="majorHAnsi"/>
          <w:color w:val="003366"/>
          <w:sz w:val="52"/>
          <w:szCs w:val="52"/>
        </w:rPr>
        <w:t xml:space="preserve">The perpetuity equation is </w:t>
      </w:r>
      <w:r w:rsidR="00640822">
        <w:rPr>
          <w:rFonts w:asciiTheme="majorHAnsi" w:hAnsiTheme="majorHAnsi"/>
          <w:color w:val="003366"/>
          <w:sz w:val="52"/>
          <w:szCs w:val="52"/>
        </w:rPr>
        <w:lastRenderedPageBreak/>
        <w:t xml:space="preserve">suitable for valuing this share. </w:t>
      </w:r>
      <w:r w:rsidR="006B4836">
        <w:rPr>
          <w:rFonts w:asciiTheme="majorHAnsi" w:hAnsiTheme="majorHAnsi"/>
          <w:color w:val="003366"/>
          <w:sz w:val="52"/>
          <w:szCs w:val="52"/>
        </w:rPr>
        <w:t xml:space="preserve">All rates are given as effective annual returns. There are no storage costs </w:t>
      </w:r>
      <w:r w:rsidR="00DB3857">
        <w:rPr>
          <w:rFonts w:asciiTheme="majorHAnsi" w:hAnsiTheme="majorHAnsi"/>
          <w:color w:val="003366"/>
          <w:sz w:val="52"/>
          <w:szCs w:val="52"/>
        </w:rPr>
        <w:t>from</w:t>
      </w:r>
      <w:r w:rsidR="006B4836">
        <w:rPr>
          <w:rFonts w:asciiTheme="majorHAnsi" w:hAnsiTheme="majorHAnsi"/>
          <w:color w:val="003366"/>
          <w:sz w:val="52"/>
          <w:szCs w:val="52"/>
        </w:rPr>
        <w:t xml:space="preserve"> holding stocks.</w:t>
      </w:r>
    </w:p>
    <w:p w:rsidR="008D606C" w:rsidRDefault="008D606C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br w:type="page"/>
      </w:r>
    </w:p>
    <w:p w:rsidR="006B4836" w:rsidRDefault="006B4836" w:rsidP="006B483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lastRenderedPageBreak/>
        <w:t>Answer</w:t>
      </w:r>
      <w:r w:rsidRPr="00351D1E">
        <w:rPr>
          <w:rFonts w:asciiTheme="majorHAnsi" w:hAnsiTheme="majorHAnsi"/>
          <w:b/>
          <w:color w:val="003366"/>
          <w:sz w:val="52"/>
          <w:szCs w:val="52"/>
        </w:rPr>
        <w:t>: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</w:t>
      </w:r>
      <w:r w:rsidR="00640822">
        <w:rPr>
          <w:rFonts w:asciiTheme="majorHAnsi" w:hAnsiTheme="majorHAnsi"/>
          <w:color w:val="003366"/>
          <w:sz w:val="52"/>
          <w:szCs w:val="52"/>
        </w:rPr>
        <w:t>The futures price will be equal to the expected stock price</w:t>
      </w:r>
      <w:r w:rsidR="00DB3857">
        <w:rPr>
          <w:rFonts w:asciiTheme="majorHAnsi" w:hAnsiTheme="majorHAnsi"/>
          <w:color w:val="003366"/>
          <w:sz w:val="52"/>
          <w:szCs w:val="52"/>
        </w:rPr>
        <w:t xml:space="preserve"> in 2 years</w:t>
      </w:r>
      <w:r w:rsidR="00640822">
        <w:rPr>
          <w:rFonts w:asciiTheme="majorHAnsi" w:hAnsiTheme="majorHAnsi"/>
          <w:color w:val="003366"/>
          <w:sz w:val="52"/>
          <w:szCs w:val="52"/>
        </w:rPr>
        <w:t xml:space="preserve"> since there’s no storage costs. </w:t>
      </w:r>
    </w:p>
    <w:p w:rsidR="0031338C" w:rsidRPr="0031338C" w:rsidRDefault="00DB3857" w:rsidP="006B483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</w:t>
      </w:r>
      <w:r w:rsidR="0031338C">
        <w:rPr>
          <w:rFonts w:asciiTheme="majorHAnsi" w:hAnsiTheme="majorHAnsi"/>
          <w:color w:val="003366"/>
          <w:sz w:val="52"/>
          <w:szCs w:val="52"/>
        </w:rPr>
        <w:t>he dividend yield is 20%: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div,eff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003366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5</m:t>
            </m:r>
          </m:den>
        </m:f>
        <m:r>
          <w:rPr>
            <w:rFonts w:ascii="Cambria Math" w:hAnsi="Cambria Math"/>
            <w:color w:val="003366"/>
            <w:sz w:val="52"/>
            <w:szCs w:val="52"/>
          </w:rPr>
          <m:t>=0.2</m:t>
        </m:r>
      </m:oMath>
    </w:p>
    <w:p w:rsidR="006B4836" w:rsidRPr="00351D1E" w:rsidRDefault="009916CC" w:rsidP="006B4836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otal,eff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div,eff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cost,eff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p>
          </m:sSup>
        </m:oMath>
      </m:oMathPara>
    </w:p>
    <w:p w:rsidR="006B4836" w:rsidRPr="00351D1E" w:rsidRDefault="009916CC" w:rsidP="006B4836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5×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0.3-0.2+0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</m:oMath>
      </m:oMathPara>
    </w:p>
    <w:p w:rsidR="00DB3857" w:rsidRPr="00DB3857" w:rsidRDefault="00D6544D" w:rsidP="006B4836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=5×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0.1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6.05</m:t>
          </m:r>
        </m:oMath>
      </m:oMathPara>
    </w:p>
    <w:p w:rsidR="0031338C" w:rsidRDefault="00640822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o the futures price will be $6.05. So if you agree to buy this futures contract, you will lock in to pay $6.05 for this stock in 2 years. </w:t>
      </w:r>
      <w:r w:rsidR="0031338C">
        <w:rPr>
          <w:rFonts w:asciiTheme="majorHAnsi" w:hAnsiTheme="majorHAnsi"/>
          <w:b/>
          <w:color w:val="003366"/>
          <w:sz w:val="52"/>
          <w:szCs w:val="52"/>
        </w:rPr>
        <w:br w:type="page"/>
      </w:r>
    </w:p>
    <w:p w:rsidR="00640822" w:rsidRDefault="00640822" w:rsidP="006B483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40822">
        <w:rPr>
          <w:rFonts w:asciiTheme="majorHAnsi" w:hAnsiTheme="majorHAnsi"/>
          <w:b/>
          <w:color w:val="003366"/>
          <w:sz w:val="52"/>
          <w:szCs w:val="52"/>
        </w:rPr>
        <w:lastRenderedPageBreak/>
        <w:t>Question:</w:t>
      </w:r>
      <w:r>
        <w:rPr>
          <w:rFonts w:asciiTheme="majorHAnsi" w:hAnsiTheme="majorHAnsi"/>
          <w:color w:val="003366"/>
          <w:sz w:val="52"/>
          <w:szCs w:val="52"/>
        </w:rPr>
        <w:t xml:space="preserve"> Will you receive the dividends at time 1 and 2</w:t>
      </w:r>
      <w:r w:rsidR="00BD5232">
        <w:rPr>
          <w:rFonts w:asciiTheme="majorHAnsi" w:hAnsiTheme="majorHAnsi"/>
          <w:color w:val="003366"/>
          <w:sz w:val="52"/>
          <w:szCs w:val="52"/>
        </w:rPr>
        <w:t xml:space="preserve"> if you buy this 2 year futures contract now</w:t>
      </w:r>
      <w:r>
        <w:rPr>
          <w:rFonts w:asciiTheme="majorHAnsi" w:hAnsiTheme="majorHAnsi"/>
          <w:color w:val="003366"/>
          <w:sz w:val="52"/>
          <w:szCs w:val="52"/>
        </w:rPr>
        <w:t>?</w:t>
      </w:r>
      <w:r w:rsidR="00BD5232">
        <w:rPr>
          <w:rFonts w:asciiTheme="majorHAnsi" w:hAnsiTheme="majorHAnsi"/>
          <w:color w:val="003366"/>
          <w:sz w:val="52"/>
          <w:szCs w:val="52"/>
        </w:rPr>
        <w:t xml:space="preserve"> Remember that the futures contract matures just after the dividend at time 2.</w:t>
      </w:r>
    </w:p>
    <w:p w:rsidR="0031338C" w:rsidRDefault="0031338C" w:rsidP="006B4836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</w:p>
    <w:p w:rsidR="00C776B7" w:rsidRDefault="00640822" w:rsidP="006B483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40822">
        <w:rPr>
          <w:rFonts w:asciiTheme="majorHAnsi" w:hAnsiTheme="majorHAnsi"/>
          <w:b/>
          <w:color w:val="003366"/>
          <w:sz w:val="52"/>
          <w:szCs w:val="52"/>
        </w:rPr>
        <w:t>Answer:</w:t>
      </w:r>
      <w:r>
        <w:rPr>
          <w:rFonts w:asciiTheme="majorHAnsi" w:hAnsiTheme="majorHAnsi"/>
          <w:color w:val="003366"/>
          <w:sz w:val="52"/>
          <w:szCs w:val="52"/>
        </w:rPr>
        <w:t xml:space="preserve"> No, you will not receive the dividends at time 1 and 2 since the futures contract doesn’t mature until after the dividend at time 2 is paid. </w:t>
      </w:r>
      <w:r w:rsidR="00BD5232">
        <w:rPr>
          <w:rFonts w:asciiTheme="majorHAnsi" w:hAnsiTheme="majorHAnsi"/>
          <w:color w:val="003366"/>
          <w:sz w:val="52"/>
          <w:szCs w:val="52"/>
        </w:rPr>
        <w:t xml:space="preserve">If the future is physically settled rather than cash settled, then from time 2 onwards you will own the stock and you will be entitled to </w:t>
      </w:r>
      <w:r w:rsidR="005019E5">
        <w:rPr>
          <w:rFonts w:asciiTheme="majorHAnsi" w:hAnsiTheme="majorHAnsi"/>
          <w:color w:val="003366"/>
          <w:sz w:val="52"/>
          <w:szCs w:val="52"/>
        </w:rPr>
        <w:t xml:space="preserve">any </w:t>
      </w:r>
      <w:r w:rsidR="00BD5232">
        <w:rPr>
          <w:rFonts w:asciiTheme="majorHAnsi" w:hAnsiTheme="majorHAnsi"/>
          <w:color w:val="003366"/>
          <w:sz w:val="52"/>
          <w:szCs w:val="52"/>
        </w:rPr>
        <w:t>dividends</w:t>
      </w:r>
      <w:r>
        <w:rPr>
          <w:rFonts w:asciiTheme="majorHAnsi" w:hAnsiTheme="majorHAnsi"/>
          <w:color w:val="003366"/>
          <w:sz w:val="52"/>
          <w:szCs w:val="52"/>
        </w:rPr>
        <w:t xml:space="preserve">.  </w:t>
      </w:r>
    </w:p>
    <w:p w:rsidR="00C776B7" w:rsidRDefault="00C776B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C776B7" w:rsidRDefault="00C776B7" w:rsidP="00C776B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40822">
        <w:rPr>
          <w:rFonts w:asciiTheme="majorHAnsi" w:hAnsiTheme="majorHAnsi"/>
          <w:b/>
          <w:color w:val="003366"/>
          <w:sz w:val="52"/>
          <w:szCs w:val="52"/>
        </w:rPr>
        <w:lastRenderedPageBreak/>
        <w:t>Question: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DB3857">
        <w:rPr>
          <w:rFonts w:asciiTheme="majorHAnsi" w:hAnsiTheme="majorHAnsi"/>
          <w:color w:val="003366"/>
          <w:sz w:val="52"/>
          <w:szCs w:val="52"/>
        </w:rPr>
        <w:t xml:space="preserve">If the </w:t>
      </w:r>
      <w:r>
        <w:rPr>
          <w:rFonts w:asciiTheme="majorHAnsi" w:hAnsiTheme="majorHAnsi"/>
          <w:color w:val="003366"/>
          <w:sz w:val="52"/>
          <w:szCs w:val="52"/>
        </w:rPr>
        <w:t xml:space="preserve">underlying stock price </w:t>
      </w:r>
      <w:r w:rsidR="003826D0">
        <w:rPr>
          <w:rFonts w:asciiTheme="majorHAnsi" w:hAnsiTheme="majorHAnsi"/>
          <w:color w:val="003366"/>
          <w:sz w:val="52"/>
          <w:szCs w:val="52"/>
        </w:rPr>
        <w:t xml:space="preserve">at maturity in two years </w:t>
      </w:r>
      <w:r w:rsidR="00DB3857">
        <w:rPr>
          <w:rFonts w:asciiTheme="majorHAnsi" w:hAnsiTheme="majorHAnsi"/>
          <w:color w:val="003366"/>
          <w:sz w:val="52"/>
          <w:szCs w:val="52"/>
        </w:rPr>
        <w:t xml:space="preserve">turns out to be </w:t>
      </w:r>
      <w:r w:rsidR="003826D0">
        <w:rPr>
          <w:rFonts w:asciiTheme="majorHAnsi" w:hAnsiTheme="majorHAnsi"/>
          <w:color w:val="003366"/>
          <w:sz w:val="52"/>
          <w:szCs w:val="52"/>
        </w:rPr>
        <w:t xml:space="preserve">$5.80, what will be your payoff </w:t>
      </w:r>
      <w:r w:rsidR="00DB3857">
        <w:rPr>
          <w:rFonts w:asciiTheme="majorHAnsi" w:hAnsiTheme="majorHAnsi"/>
          <w:color w:val="003366"/>
          <w:sz w:val="52"/>
          <w:szCs w:val="52"/>
        </w:rPr>
        <w:t xml:space="preserve">at maturity </w:t>
      </w:r>
      <w:r w:rsidR="003826D0">
        <w:rPr>
          <w:rFonts w:asciiTheme="majorHAnsi" w:hAnsiTheme="majorHAnsi"/>
          <w:color w:val="003366"/>
          <w:sz w:val="52"/>
          <w:szCs w:val="52"/>
        </w:rPr>
        <w:t>from the futures contract?</w:t>
      </w:r>
    </w:p>
    <w:p w:rsidR="003826D0" w:rsidRDefault="00C776B7" w:rsidP="00C776B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40822">
        <w:rPr>
          <w:rFonts w:asciiTheme="majorHAnsi" w:hAnsiTheme="majorHAnsi"/>
          <w:b/>
          <w:color w:val="003366"/>
          <w:sz w:val="52"/>
          <w:szCs w:val="52"/>
        </w:rPr>
        <w:t>Answer: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3826D0" w:rsidRPr="0010544A" w:rsidRDefault="009916CC" w:rsidP="003826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,L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K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</m:oMath>
      </m:oMathPara>
    </w:p>
    <w:p w:rsidR="003826D0" w:rsidRPr="003826D0" w:rsidRDefault="009916CC" w:rsidP="003826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,L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5.80-6.05</m:t>
          </m:r>
        </m:oMath>
      </m:oMathPara>
    </w:p>
    <w:p w:rsidR="003826D0" w:rsidRPr="003826D0" w:rsidRDefault="003826D0" w:rsidP="003826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=-0.25</m:t>
          </m:r>
        </m:oMath>
      </m:oMathPara>
    </w:p>
    <w:p w:rsidR="00D94060" w:rsidRDefault="003826D0" w:rsidP="003826D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refore you will have lost $0.25 on your </w:t>
      </w:r>
      <w:r w:rsidR="00D94060">
        <w:rPr>
          <w:rFonts w:asciiTheme="majorHAnsi" w:hAnsiTheme="majorHAnsi"/>
          <w:color w:val="003366"/>
          <w:sz w:val="52"/>
          <w:szCs w:val="52"/>
        </w:rPr>
        <w:t xml:space="preserve">long </w:t>
      </w:r>
      <w:r>
        <w:rPr>
          <w:rFonts w:asciiTheme="majorHAnsi" w:hAnsiTheme="majorHAnsi"/>
          <w:color w:val="003366"/>
          <w:sz w:val="52"/>
          <w:szCs w:val="52"/>
        </w:rPr>
        <w:t xml:space="preserve">futures contract. </w:t>
      </w:r>
    </w:p>
    <w:p w:rsidR="00955874" w:rsidRDefault="00D9406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Your counterparty who has the short futures position will have gained $0.25.</w:t>
      </w:r>
    </w:p>
    <w:sectPr w:rsidR="00955874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CC" w:rsidRDefault="009916CC" w:rsidP="00A656FD">
      <w:r>
        <w:separator/>
      </w:r>
    </w:p>
  </w:endnote>
  <w:endnote w:type="continuationSeparator" w:id="0">
    <w:p w:rsidR="009916CC" w:rsidRDefault="009916CC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243F08" w:rsidRPr="00A656FD" w:rsidRDefault="00243F08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227076">
          <w:rPr>
            <w:i/>
            <w:noProof/>
            <w:sz w:val="36"/>
            <w:szCs w:val="36"/>
          </w:rPr>
          <w:t>5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243F08" w:rsidRPr="00A656FD" w:rsidRDefault="00243F08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CC" w:rsidRDefault="009916CC" w:rsidP="00A656FD">
      <w:r>
        <w:separator/>
      </w:r>
    </w:p>
  </w:footnote>
  <w:footnote w:type="continuationSeparator" w:id="0">
    <w:p w:rsidR="009916CC" w:rsidRDefault="009916CC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C33"/>
    <w:multiLevelType w:val="hybridMultilevel"/>
    <w:tmpl w:val="E3C0B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8BD"/>
    <w:multiLevelType w:val="hybridMultilevel"/>
    <w:tmpl w:val="2B10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C58AE"/>
    <w:multiLevelType w:val="hybridMultilevel"/>
    <w:tmpl w:val="9CE8E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0D18"/>
    <w:multiLevelType w:val="hybridMultilevel"/>
    <w:tmpl w:val="E3827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C7774"/>
    <w:multiLevelType w:val="hybridMultilevel"/>
    <w:tmpl w:val="CF92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17"/>
  </w:num>
  <w:num w:numId="4">
    <w:abstractNumId w:val="16"/>
  </w:num>
  <w:num w:numId="5">
    <w:abstractNumId w:val="37"/>
  </w:num>
  <w:num w:numId="6">
    <w:abstractNumId w:val="13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0"/>
  </w:num>
  <w:num w:numId="12">
    <w:abstractNumId w:val="23"/>
  </w:num>
  <w:num w:numId="13">
    <w:abstractNumId w:val="4"/>
  </w:num>
  <w:num w:numId="14">
    <w:abstractNumId w:val="28"/>
  </w:num>
  <w:num w:numId="15">
    <w:abstractNumId w:val="38"/>
  </w:num>
  <w:num w:numId="16">
    <w:abstractNumId w:val="9"/>
  </w:num>
  <w:num w:numId="17">
    <w:abstractNumId w:val="8"/>
  </w:num>
  <w:num w:numId="18">
    <w:abstractNumId w:val="31"/>
  </w:num>
  <w:num w:numId="19">
    <w:abstractNumId w:val="1"/>
  </w:num>
  <w:num w:numId="20">
    <w:abstractNumId w:val="33"/>
  </w:num>
  <w:num w:numId="21">
    <w:abstractNumId w:val="35"/>
  </w:num>
  <w:num w:numId="22">
    <w:abstractNumId w:val="26"/>
  </w:num>
  <w:num w:numId="23">
    <w:abstractNumId w:val="12"/>
  </w:num>
  <w:num w:numId="24">
    <w:abstractNumId w:val="2"/>
  </w:num>
  <w:num w:numId="25">
    <w:abstractNumId w:val="18"/>
  </w:num>
  <w:num w:numId="26">
    <w:abstractNumId w:val="0"/>
  </w:num>
  <w:num w:numId="27">
    <w:abstractNumId w:val="29"/>
  </w:num>
  <w:num w:numId="28">
    <w:abstractNumId w:val="30"/>
  </w:num>
  <w:num w:numId="29">
    <w:abstractNumId w:val="25"/>
  </w:num>
  <w:num w:numId="30">
    <w:abstractNumId w:val="21"/>
  </w:num>
  <w:num w:numId="31">
    <w:abstractNumId w:val="6"/>
  </w:num>
  <w:num w:numId="32">
    <w:abstractNumId w:val="20"/>
  </w:num>
  <w:num w:numId="33">
    <w:abstractNumId w:val="22"/>
  </w:num>
  <w:num w:numId="34">
    <w:abstractNumId w:val="27"/>
  </w:num>
  <w:num w:numId="35">
    <w:abstractNumId w:val="5"/>
  </w:num>
  <w:num w:numId="36">
    <w:abstractNumId w:val="34"/>
  </w:num>
  <w:num w:numId="37">
    <w:abstractNumId w:val="7"/>
  </w:num>
  <w:num w:numId="38">
    <w:abstractNumId w:val="36"/>
  </w:num>
  <w:num w:numId="3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397A"/>
    <w:rsid w:val="00014736"/>
    <w:rsid w:val="00014C37"/>
    <w:rsid w:val="000151FE"/>
    <w:rsid w:val="0001678E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413"/>
    <w:rsid w:val="00025ACB"/>
    <w:rsid w:val="00026989"/>
    <w:rsid w:val="00026A9E"/>
    <w:rsid w:val="000271C7"/>
    <w:rsid w:val="00027F4F"/>
    <w:rsid w:val="00030FE5"/>
    <w:rsid w:val="00032ACC"/>
    <w:rsid w:val="00032D81"/>
    <w:rsid w:val="00033185"/>
    <w:rsid w:val="00034C18"/>
    <w:rsid w:val="000375F7"/>
    <w:rsid w:val="000375F9"/>
    <w:rsid w:val="00037B0F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6CEE"/>
    <w:rsid w:val="0004784E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6E2"/>
    <w:rsid w:val="00056F0C"/>
    <w:rsid w:val="0006087D"/>
    <w:rsid w:val="000611EB"/>
    <w:rsid w:val="0006121D"/>
    <w:rsid w:val="00061329"/>
    <w:rsid w:val="000637EC"/>
    <w:rsid w:val="00063A12"/>
    <w:rsid w:val="0006425E"/>
    <w:rsid w:val="00064799"/>
    <w:rsid w:val="0006483C"/>
    <w:rsid w:val="00065447"/>
    <w:rsid w:val="000665A5"/>
    <w:rsid w:val="00066A5B"/>
    <w:rsid w:val="000670B6"/>
    <w:rsid w:val="0006779F"/>
    <w:rsid w:val="00070C6B"/>
    <w:rsid w:val="0007128D"/>
    <w:rsid w:val="00072C38"/>
    <w:rsid w:val="00073335"/>
    <w:rsid w:val="00074363"/>
    <w:rsid w:val="00075E0A"/>
    <w:rsid w:val="00075F2E"/>
    <w:rsid w:val="000761AD"/>
    <w:rsid w:val="000761FA"/>
    <w:rsid w:val="00076B09"/>
    <w:rsid w:val="00076C6A"/>
    <w:rsid w:val="0008152E"/>
    <w:rsid w:val="0008155D"/>
    <w:rsid w:val="00081D78"/>
    <w:rsid w:val="000825C3"/>
    <w:rsid w:val="000827AA"/>
    <w:rsid w:val="00083214"/>
    <w:rsid w:val="0008324B"/>
    <w:rsid w:val="000834F1"/>
    <w:rsid w:val="00083FBE"/>
    <w:rsid w:val="0008532B"/>
    <w:rsid w:val="0008545C"/>
    <w:rsid w:val="0008623B"/>
    <w:rsid w:val="00086847"/>
    <w:rsid w:val="00087870"/>
    <w:rsid w:val="00090075"/>
    <w:rsid w:val="0009024D"/>
    <w:rsid w:val="000904AF"/>
    <w:rsid w:val="00091749"/>
    <w:rsid w:val="00091AE8"/>
    <w:rsid w:val="00091EA0"/>
    <w:rsid w:val="00092388"/>
    <w:rsid w:val="00092415"/>
    <w:rsid w:val="000924E4"/>
    <w:rsid w:val="00092585"/>
    <w:rsid w:val="000931A1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A7F17"/>
    <w:rsid w:val="000B05D2"/>
    <w:rsid w:val="000B3343"/>
    <w:rsid w:val="000B3A6C"/>
    <w:rsid w:val="000B3D5C"/>
    <w:rsid w:val="000B41F5"/>
    <w:rsid w:val="000B4DF0"/>
    <w:rsid w:val="000B51F6"/>
    <w:rsid w:val="000B6249"/>
    <w:rsid w:val="000B7753"/>
    <w:rsid w:val="000B787C"/>
    <w:rsid w:val="000B7D08"/>
    <w:rsid w:val="000C1146"/>
    <w:rsid w:val="000C191C"/>
    <w:rsid w:val="000C1DD5"/>
    <w:rsid w:val="000C2332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575"/>
    <w:rsid w:val="000D062A"/>
    <w:rsid w:val="000D0F4B"/>
    <w:rsid w:val="000D2332"/>
    <w:rsid w:val="000D24DF"/>
    <w:rsid w:val="000D46D7"/>
    <w:rsid w:val="000D5A12"/>
    <w:rsid w:val="000D61B6"/>
    <w:rsid w:val="000D6E07"/>
    <w:rsid w:val="000D7C01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359D"/>
    <w:rsid w:val="00103B0B"/>
    <w:rsid w:val="0010422E"/>
    <w:rsid w:val="0010536E"/>
    <w:rsid w:val="0010544A"/>
    <w:rsid w:val="00105AFF"/>
    <w:rsid w:val="00107425"/>
    <w:rsid w:val="00107C20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505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B7C"/>
    <w:rsid w:val="00132B8F"/>
    <w:rsid w:val="001339CB"/>
    <w:rsid w:val="00134F4A"/>
    <w:rsid w:val="00135033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5892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550AC"/>
    <w:rsid w:val="00155746"/>
    <w:rsid w:val="00160899"/>
    <w:rsid w:val="001628D4"/>
    <w:rsid w:val="00163746"/>
    <w:rsid w:val="00163C36"/>
    <w:rsid w:val="00163E7B"/>
    <w:rsid w:val="001648DD"/>
    <w:rsid w:val="0016490E"/>
    <w:rsid w:val="00165A62"/>
    <w:rsid w:val="00167690"/>
    <w:rsid w:val="00170E3E"/>
    <w:rsid w:val="00171EEC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031"/>
    <w:rsid w:val="0018095D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5B5A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000"/>
    <w:rsid w:val="001976C6"/>
    <w:rsid w:val="001977F4"/>
    <w:rsid w:val="00197B8A"/>
    <w:rsid w:val="001A0FE8"/>
    <w:rsid w:val="001A19A9"/>
    <w:rsid w:val="001A4ACD"/>
    <w:rsid w:val="001A4B5B"/>
    <w:rsid w:val="001A4B96"/>
    <w:rsid w:val="001A60D4"/>
    <w:rsid w:val="001A7560"/>
    <w:rsid w:val="001B1DB8"/>
    <w:rsid w:val="001B3355"/>
    <w:rsid w:val="001B3D1F"/>
    <w:rsid w:val="001B59B9"/>
    <w:rsid w:val="001B619A"/>
    <w:rsid w:val="001B70D9"/>
    <w:rsid w:val="001B767D"/>
    <w:rsid w:val="001B7F73"/>
    <w:rsid w:val="001C0A12"/>
    <w:rsid w:val="001C13E0"/>
    <w:rsid w:val="001C15BB"/>
    <w:rsid w:val="001C1884"/>
    <w:rsid w:val="001C265F"/>
    <w:rsid w:val="001C26F7"/>
    <w:rsid w:val="001C2767"/>
    <w:rsid w:val="001C2E7B"/>
    <w:rsid w:val="001C3B7B"/>
    <w:rsid w:val="001C60EB"/>
    <w:rsid w:val="001C68CA"/>
    <w:rsid w:val="001C69AB"/>
    <w:rsid w:val="001D188D"/>
    <w:rsid w:val="001D33CD"/>
    <w:rsid w:val="001D485A"/>
    <w:rsid w:val="001D50EA"/>
    <w:rsid w:val="001D7893"/>
    <w:rsid w:val="001E02FC"/>
    <w:rsid w:val="001E0334"/>
    <w:rsid w:val="001E0351"/>
    <w:rsid w:val="001E0F55"/>
    <w:rsid w:val="001E1D9C"/>
    <w:rsid w:val="001E1FC1"/>
    <w:rsid w:val="001E347A"/>
    <w:rsid w:val="001E38FF"/>
    <w:rsid w:val="001E39F2"/>
    <w:rsid w:val="001E4D60"/>
    <w:rsid w:val="001E5403"/>
    <w:rsid w:val="001E561C"/>
    <w:rsid w:val="001E59F3"/>
    <w:rsid w:val="001E63A7"/>
    <w:rsid w:val="001E66B9"/>
    <w:rsid w:val="001E6A1D"/>
    <w:rsid w:val="001F0197"/>
    <w:rsid w:val="001F0308"/>
    <w:rsid w:val="001F04B0"/>
    <w:rsid w:val="001F0E50"/>
    <w:rsid w:val="001F11AA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1F7A1E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20B1C"/>
    <w:rsid w:val="0022107C"/>
    <w:rsid w:val="0022173D"/>
    <w:rsid w:val="00221810"/>
    <w:rsid w:val="00221AA6"/>
    <w:rsid w:val="002229A7"/>
    <w:rsid w:val="002237C8"/>
    <w:rsid w:val="00223A2D"/>
    <w:rsid w:val="00223C3C"/>
    <w:rsid w:val="00223CEC"/>
    <w:rsid w:val="00224738"/>
    <w:rsid w:val="002267AA"/>
    <w:rsid w:val="002268BA"/>
    <w:rsid w:val="00226D59"/>
    <w:rsid w:val="00226E87"/>
    <w:rsid w:val="00227076"/>
    <w:rsid w:val="00227163"/>
    <w:rsid w:val="00227713"/>
    <w:rsid w:val="00227B0A"/>
    <w:rsid w:val="0023099C"/>
    <w:rsid w:val="00230BDC"/>
    <w:rsid w:val="00231364"/>
    <w:rsid w:val="00231B83"/>
    <w:rsid w:val="00235A90"/>
    <w:rsid w:val="00235BF8"/>
    <w:rsid w:val="00236313"/>
    <w:rsid w:val="00236897"/>
    <w:rsid w:val="002373AE"/>
    <w:rsid w:val="002373F2"/>
    <w:rsid w:val="00237D77"/>
    <w:rsid w:val="00240051"/>
    <w:rsid w:val="00240234"/>
    <w:rsid w:val="002402F7"/>
    <w:rsid w:val="002416C7"/>
    <w:rsid w:val="00241F9D"/>
    <w:rsid w:val="00243AD4"/>
    <w:rsid w:val="00243C03"/>
    <w:rsid w:val="00243F08"/>
    <w:rsid w:val="002456A8"/>
    <w:rsid w:val="00245EFB"/>
    <w:rsid w:val="00250C6D"/>
    <w:rsid w:val="00250DF2"/>
    <w:rsid w:val="0025126F"/>
    <w:rsid w:val="00252A26"/>
    <w:rsid w:val="00253867"/>
    <w:rsid w:val="00254216"/>
    <w:rsid w:val="002617FA"/>
    <w:rsid w:val="00261C77"/>
    <w:rsid w:val="00262361"/>
    <w:rsid w:val="00262D42"/>
    <w:rsid w:val="002631EC"/>
    <w:rsid w:val="0026392D"/>
    <w:rsid w:val="002640F0"/>
    <w:rsid w:val="002656AE"/>
    <w:rsid w:val="00266320"/>
    <w:rsid w:val="0026697E"/>
    <w:rsid w:val="00270B12"/>
    <w:rsid w:val="002720A4"/>
    <w:rsid w:val="002725F1"/>
    <w:rsid w:val="00272B01"/>
    <w:rsid w:val="002730FB"/>
    <w:rsid w:val="002739C2"/>
    <w:rsid w:val="00274825"/>
    <w:rsid w:val="0027490F"/>
    <w:rsid w:val="00274E73"/>
    <w:rsid w:val="002766BB"/>
    <w:rsid w:val="00277A8A"/>
    <w:rsid w:val="00280278"/>
    <w:rsid w:val="002803D8"/>
    <w:rsid w:val="0028040B"/>
    <w:rsid w:val="0028049D"/>
    <w:rsid w:val="0028093F"/>
    <w:rsid w:val="0028223C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4E88"/>
    <w:rsid w:val="00296240"/>
    <w:rsid w:val="00296AD9"/>
    <w:rsid w:val="002A0BA1"/>
    <w:rsid w:val="002A0CF4"/>
    <w:rsid w:val="002A1876"/>
    <w:rsid w:val="002A1AFF"/>
    <w:rsid w:val="002A1F79"/>
    <w:rsid w:val="002A20D0"/>
    <w:rsid w:val="002A23ED"/>
    <w:rsid w:val="002A2EEC"/>
    <w:rsid w:val="002A3224"/>
    <w:rsid w:val="002A342D"/>
    <w:rsid w:val="002A3CF7"/>
    <w:rsid w:val="002A3D8D"/>
    <w:rsid w:val="002A42FD"/>
    <w:rsid w:val="002A5430"/>
    <w:rsid w:val="002A5ED9"/>
    <w:rsid w:val="002A6229"/>
    <w:rsid w:val="002A6532"/>
    <w:rsid w:val="002B2C15"/>
    <w:rsid w:val="002B3687"/>
    <w:rsid w:val="002B3964"/>
    <w:rsid w:val="002B5C6A"/>
    <w:rsid w:val="002B636D"/>
    <w:rsid w:val="002B63BB"/>
    <w:rsid w:val="002B6640"/>
    <w:rsid w:val="002B6DE6"/>
    <w:rsid w:val="002B7E98"/>
    <w:rsid w:val="002C2836"/>
    <w:rsid w:val="002C4684"/>
    <w:rsid w:val="002C65DB"/>
    <w:rsid w:val="002C69CE"/>
    <w:rsid w:val="002C72E1"/>
    <w:rsid w:val="002D0114"/>
    <w:rsid w:val="002D0385"/>
    <w:rsid w:val="002D0574"/>
    <w:rsid w:val="002D1171"/>
    <w:rsid w:val="002D17D2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6BDC"/>
    <w:rsid w:val="002E720D"/>
    <w:rsid w:val="002E7255"/>
    <w:rsid w:val="002F0F91"/>
    <w:rsid w:val="002F100E"/>
    <w:rsid w:val="002F2003"/>
    <w:rsid w:val="002F2480"/>
    <w:rsid w:val="002F2B7E"/>
    <w:rsid w:val="002F31E7"/>
    <w:rsid w:val="002F33FE"/>
    <w:rsid w:val="002F63F1"/>
    <w:rsid w:val="002F7E05"/>
    <w:rsid w:val="00300585"/>
    <w:rsid w:val="003006BF"/>
    <w:rsid w:val="0030272E"/>
    <w:rsid w:val="00302C6E"/>
    <w:rsid w:val="00302CFA"/>
    <w:rsid w:val="00305C6D"/>
    <w:rsid w:val="00305FB6"/>
    <w:rsid w:val="003063A8"/>
    <w:rsid w:val="0030641F"/>
    <w:rsid w:val="0030663D"/>
    <w:rsid w:val="00306950"/>
    <w:rsid w:val="003072D1"/>
    <w:rsid w:val="00310DFE"/>
    <w:rsid w:val="0031338C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39E1"/>
    <w:rsid w:val="003245BF"/>
    <w:rsid w:val="00324AA7"/>
    <w:rsid w:val="0032536F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644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4084"/>
    <w:rsid w:val="003453CA"/>
    <w:rsid w:val="00347166"/>
    <w:rsid w:val="00347427"/>
    <w:rsid w:val="00347959"/>
    <w:rsid w:val="00347C83"/>
    <w:rsid w:val="00347DCC"/>
    <w:rsid w:val="0035067D"/>
    <w:rsid w:val="00350CAC"/>
    <w:rsid w:val="00350E2D"/>
    <w:rsid w:val="00351655"/>
    <w:rsid w:val="00351CFA"/>
    <w:rsid w:val="00351D1E"/>
    <w:rsid w:val="00352E28"/>
    <w:rsid w:val="00353DDB"/>
    <w:rsid w:val="003559BB"/>
    <w:rsid w:val="00356BEE"/>
    <w:rsid w:val="00357141"/>
    <w:rsid w:val="00362296"/>
    <w:rsid w:val="00362986"/>
    <w:rsid w:val="003634E7"/>
    <w:rsid w:val="00363B5F"/>
    <w:rsid w:val="0036419F"/>
    <w:rsid w:val="00364332"/>
    <w:rsid w:val="003647FE"/>
    <w:rsid w:val="003650B7"/>
    <w:rsid w:val="003650EA"/>
    <w:rsid w:val="003651EC"/>
    <w:rsid w:val="00365B2F"/>
    <w:rsid w:val="00366B7C"/>
    <w:rsid w:val="00367C57"/>
    <w:rsid w:val="00367DDD"/>
    <w:rsid w:val="00370BCA"/>
    <w:rsid w:val="00371922"/>
    <w:rsid w:val="00371AA0"/>
    <w:rsid w:val="00372A4E"/>
    <w:rsid w:val="00373A35"/>
    <w:rsid w:val="00374102"/>
    <w:rsid w:val="00375B92"/>
    <w:rsid w:val="00376157"/>
    <w:rsid w:val="003763B8"/>
    <w:rsid w:val="00376486"/>
    <w:rsid w:val="00376604"/>
    <w:rsid w:val="003769D1"/>
    <w:rsid w:val="00376D0A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32B"/>
    <w:rsid w:val="00381796"/>
    <w:rsid w:val="003826D0"/>
    <w:rsid w:val="00383C86"/>
    <w:rsid w:val="00383F57"/>
    <w:rsid w:val="00384097"/>
    <w:rsid w:val="00385627"/>
    <w:rsid w:val="0038583A"/>
    <w:rsid w:val="003877F5"/>
    <w:rsid w:val="003878DE"/>
    <w:rsid w:val="00390430"/>
    <w:rsid w:val="00390D2D"/>
    <w:rsid w:val="0039161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074C"/>
    <w:rsid w:val="003A14C2"/>
    <w:rsid w:val="003A203C"/>
    <w:rsid w:val="003A28C9"/>
    <w:rsid w:val="003A294C"/>
    <w:rsid w:val="003A4101"/>
    <w:rsid w:val="003A49A1"/>
    <w:rsid w:val="003A5441"/>
    <w:rsid w:val="003A5469"/>
    <w:rsid w:val="003A582F"/>
    <w:rsid w:val="003A744C"/>
    <w:rsid w:val="003A74CF"/>
    <w:rsid w:val="003A7A4B"/>
    <w:rsid w:val="003B0D75"/>
    <w:rsid w:val="003B1170"/>
    <w:rsid w:val="003B2560"/>
    <w:rsid w:val="003B26C5"/>
    <w:rsid w:val="003B3065"/>
    <w:rsid w:val="003B3584"/>
    <w:rsid w:val="003B3A83"/>
    <w:rsid w:val="003B3C0F"/>
    <w:rsid w:val="003B42FC"/>
    <w:rsid w:val="003B496C"/>
    <w:rsid w:val="003B4A83"/>
    <w:rsid w:val="003B5180"/>
    <w:rsid w:val="003B560E"/>
    <w:rsid w:val="003B57E9"/>
    <w:rsid w:val="003B5F9B"/>
    <w:rsid w:val="003B7779"/>
    <w:rsid w:val="003C0160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0F1"/>
    <w:rsid w:val="003D46F4"/>
    <w:rsid w:val="003D5008"/>
    <w:rsid w:val="003D5C86"/>
    <w:rsid w:val="003D6FB7"/>
    <w:rsid w:val="003D71D3"/>
    <w:rsid w:val="003D7C99"/>
    <w:rsid w:val="003E1D4D"/>
    <w:rsid w:val="003E23CD"/>
    <w:rsid w:val="003E363A"/>
    <w:rsid w:val="003E3641"/>
    <w:rsid w:val="003E4221"/>
    <w:rsid w:val="003E45A9"/>
    <w:rsid w:val="003E55B5"/>
    <w:rsid w:val="003E6900"/>
    <w:rsid w:val="003E6E55"/>
    <w:rsid w:val="003E7700"/>
    <w:rsid w:val="003E7753"/>
    <w:rsid w:val="003F0985"/>
    <w:rsid w:val="003F0C0C"/>
    <w:rsid w:val="003F139C"/>
    <w:rsid w:val="003F4253"/>
    <w:rsid w:val="003F44D4"/>
    <w:rsid w:val="003F4640"/>
    <w:rsid w:val="003F5402"/>
    <w:rsid w:val="003F69C1"/>
    <w:rsid w:val="00400E56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FF1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75"/>
    <w:rsid w:val="004204C3"/>
    <w:rsid w:val="004215CE"/>
    <w:rsid w:val="004227F6"/>
    <w:rsid w:val="0042291B"/>
    <w:rsid w:val="00423527"/>
    <w:rsid w:val="004238E8"/>
    <w:rsid w:val="004240A1"/>
    <w:rsid w:val="004247EB"/>
    <w:rsid w:val="00424AF1"/>
    <w:rsid w:val="00424B4D"/>
    <w:rsid w:val="004263B9"/>
    <w:rsid w:val="00426ACF"/>
    <w:rsid w:val="004272FB"/>
    <w:rsid w:val="00427B23"/>
    <w:rsid w:val="00430D54"/>
    <w:rsid w:val="004318DD"/>
    <w:rsid w:val="004330F5"/>
    <w:rsid w:val="00433BC1"/>
    <w:rsid w:val="004356DB"/>
    <w:rsid w:val="00435BB8"/>
    <w:rsid w:val="00435D08"/>
    <w:rsid w:val="00437073"/>
    <w:rsid w:val="004372DE"/>
    <w:rsid w:val="00437415"/>
    <w:rsid w:val="00437D9C"/>
    <w:rsid w:val="004404E4"/>
    <w:rsid w:val="00442174"/>
    <w:rsid w:val="00443766"/>
    <w:rsid w:val="004440B8"/>
    <w:rsid w:val="00444C1D"/>
    <w:rsid w:val="00446413"/>
    <w:rsid w:val="00446D8D"/>
    <w:rsid w:val="00447980"/>
    <w:rsid w:val="00447A23"/>
    <w:rsid w:val="00447BEE"/>
    <w:rsid w:val="00451154"/>
    <w:rsid w:val="004535C4"/>
    <w:rsid w:val="00453A1A"/>
    <w:rsid w:val="004542BB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1A8E"/>
    <w:rsid w:val="00462ED0"/>
    <w:rsid w:val="00463E98"/>
    <w:rsid w:val="004648FD"/>
    <w:rsid w:val="00465272"/>
    <w:rsid w:val="00466CDD"/>
    <w:rsid w:val="0046751B"/>
    <w:rsid w:val="0047004E"/>
    <w:rsid w:val="0047200A"/>
    <w:rsid w:val="0047200C"/>
    <w:rsid w:val="004728A9"/>
    <w:rsid w:val="004732CD"/>
    <w:rsid w:val="0047407C"/>
    <w:rsid w:val="00475717"/>
    <w:rsid w:val="00475E3D"/>
    <w:rsid w:val="00476149"/>
    <w:rsid w:val="00476FA8"/>
    <w:rsid w:val="00477032"/>
    <w:rsid w:val="00477D42"/>
    <w:rsid w:val="004800B4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062D"/>
    <w:rsid w:val="00491358"/>
    <w:rsid w:val="00492B12"/>
    <w:rsid w:val="00492B6E"/>
    <w:rsid w:val="0049313D"/>
    <w:rsid w:val="004940D4"/>
    <w:rsid w:val="004942D0"/>
    <w:rsid w:val="0049438B"/>
    <w:rsid w:val="0049498E"/>
    <w:rsid w:val="0049515F"/>
    <w:rsid w:val="0049614A"/>
    <w:rsid w:val="00496256"/>
    <w:rsid w:val="00496ED2"/>
    <w:rsid w:val="00496F4E"/>
    <w:rsid w:val="004976C3"/>
    <w:rsid w:val="004A0043"/>
    <w:rsid w:val="004A0BDC"/>
    <w:rsid w:val="004A2289"/>
    <w:rsid w:val="004A2765"/>
    <w:rsid w:val="004A6449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B11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0C2A"/>
    <w:rsid w:val="004E1A02"/>
    <w:rsid w:val="004E2491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2E44"/>
    <w:rsid w:val="004F404E"/>
    <w:rsid w:val="004F5C50"/>
    <w:rsid w:val="004F5CE6"/>
    <w:rsid w:val="004F7FAA"/>
    <w:rsid w:val="00500096"/>
    <w:rsid w:val="005000B5"/>
    <w:rsid w:val="00500BBB"/>
    <w:rsid w:val="005019E5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17053"/>
    <w:rsid w:val="0051710B"/>
    <w:rsid w:val="005179BD"/>
    <w:rsid w:val="00520CAB"/>
    <w:rsid w:val="00521F93"/>
    <w:rsid w:val="00522FC7"/>
    <w:rsid w:val="005230B9"/>
    <w:rsid w:val="0052328E"/>
    <w:rsid w:val="00523425"/>
    <w:rsid w:val="00523937"/>
    <w:rsid w:val="005256AE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4271"/>
    <w:rsid w:val="005470CB"/>
    <w:rsid w:val="005479B4"/>
    <w:rsid w:val="0055063B"/>
    <w:rsid w:val="00550653"/>
    <w:rsid w:val="00551598"/>
    <w:rsid w:val="0055167C"/>
    <w:rsid w:val="0055315E"/>
    <w:rsid w:val="005531BF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54D9"/>
    <w:rsid w:val="0056599F"/>
    <w:rsid w:val="00567776"/>
    <w:rsid w:val="0056789B"/>
    <w:rsid w:val="00567CCA"/>
    <w:rsid w:val="00567D08"/>
    <w:rsid w:val="00567D90"/>
    <w:rsid w:val="005705B1"/>
    <w:rsid w:val="005710C8"/>
    <w:rsid w:val="0057110F"/>
    <w:rsid w:val="00572141"/>
    <w:rsid w:val="00572941"/>
    <w:rsid w:val="00572FC3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4A1"/>
    <w:rsid w:val="0058183B"/>
    <w:rsid w:val="0058236D"/>
    <w:rsid w:val="00582E49"/>
    <w:rsid w:val="00586478"/>
    <w:rsid w:val="00587093"/>
    <w:rsid w:val="00587123"/>
    <w:rsid w:val="00590204"/>
    <w:rsid w:val="00590213"/>
    <w:rsid w:val="005902F8"/>
    <w:rsid w:val="005906E2"/>
    <w:rsid w:val="00590AAD"/>
    <w:rsid w:val="00590D0B"/>
    <w:rsid w:val="00590E42"/>
    <w:rsid w:val="0059166C"/>
    <w:rsid w:val="00591985"/>
    <w:rsid w:val="00592A76"/>
    <w:rsid w:val="00592C7E"/>
    <w:rsid w:val="00593475"/>
    <w:rsid w:val="00594BA5"/>
    <w:rsid w:val="00596181"/>
    <w:rsid w:val="00596289"/>
    <w:rsid w:val="0059656E"/>
    <w:rsid w:val="005969AC"/>
    <w:rsid w:val="00597DFD"/>
    <w:rsid w:val="005A0E52"/>
    <w:rsid w:val="005A0F21"/>
    <w:rsid w:val="005A1259"/>
    <w:rsid w:val="005A2E4E"/>
    <w:rsid w:val="005A6B8A"/>
    <w:rsid w:val="005A71A3"/>
    <w:rsid w:val="005A7C20"/>
    <w:rsid w:val="005B0648"/>
    <w:rsid w:val="005B0F23"/>
    <w:rsid w:val="005B1037"/>
    <w:rsid w:val="005B13CE"/>
    <w:rsid w:val="005B1B23"/>
    <w:rsid w:val="005B1BCB"/>
    <w:rsid w:val="005B23AA"/>
    <w:rsid w:val="005B2636"/>
    <w:rsid w:val="005B49BE"/>
    <w:rsid w:val="005B5030"/>
    <w:rsid w:val="005B5568"/>
    <w:rsid w:val="005B5B3C"/>
    <w:rsid w:val="005B63E5"/>
    <w:rsid w:val="005B6486"/>
    <w:rsid w:val="005B7634"/>
    <w:rsid w:val="005B7F37"/>
    <w:rsid w:val="005C00FB"/>
    <w:rsid w:val="005C038E"/>
    <w:rsid w:val="005C06A2"/>
    <w:rsid w:val="005C14C8"/>
    <w:rsid w:val="005C19C7"/>
    <w:rsid w:val="005C3CCE"/>
    <w:rsid w:val="005C406B"/>
    <w:rsid w:val="005C461E"/>
    <w:rsid w:val="005C4A5B"/>
    <w:rsid w:val="005C59D4"/>
    <w:rsid w:val="005C647D"/>
    <w:rsid w:val="005C6B40"/>
    <w:rsid w:val="005C79B3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879"/>
    <w:rsid w:val="005D59CE"/>
    <w:rsid w:val="005D6489"/>
    <w:rsid w:val="005D7588"/>
    <w:rsid w:val="005D7852"/>
    <w:rsid w:val="005E1C38"/>
    <w:rsid w:val="005E1D45"/>
    <w:rsid w:val="005E29FA"/>
    <w:rsid w:val="005E2CFB"/>
    <w:rsid w:val="005E3B59"/>
    <w:rsid w:val="005E3D7F"/>
    <w:rsid w:val="005E44FB"/>
    <w:rsid w:val="005E5865"/>
    <w:rsid w:val="005E6713"/>
    <w:rsid w:val="005F013C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AE3"/>
    <w:rsid w:val="005F7BA8"/>
    <w:rsid w:val="0060100E"/>
    <w:rsid w:val="0060118C"/>
    <w:rsid w:val="006015D9"/>
    <w:rsid w:val="006037EE"/>
    <w:rsid w:val="0060385F"/>
    <w:rsid w:val="00603F16"/>
    <w:rsid w:val="006044A3"/>
    <w:rsid w:val="00604941"/>
    <w:rsid w:val="00605632"/>
    <w:rsid w:val="00606AA6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6B90"/>
    <w:rsid w:val="00627243"/>
    <w:rsid w:val="00630249"/>
    <w:rsid w:val="006345B6"/>
    <w:rsid w:val="00634842"/>
    <w:rsid w:val="00634B07"/>
    <w:rsid w:val="006353B3"/>
    <w:rsid w:val="0063610E"/>
    <w:rsid w:val="00636876"/>
    <w:rsid w:val="006369FC"/>
    <w:rsid w:val="00636D05"/>
    <w:rsid w:val="00637175"/>
    <w:rsid w:val="00640136"/>
    <w:rsid w:val="00640822"/>
    <w:rsid w:val="00640B5A"/>
    <w:rsid w:val="00641515"/>
    <w:rsid w:val="0064154A"/>
    <w:rsid w:val="00641997"/>
    <w:rsid w:val="00642589"/>
    <w:rsid w:val="00643262"/>
    <w:rsid w:val="0064339A"/>
    <w:rsid w:val="00645C95"/>
    <w:rsid w:val="00646F83"/>
    <w:rsid w:val="0064749F"/>
    <w:rsid w:val="00647A54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300"/>
    <w:rsid w:val="0066474A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114"/>
    <w:rsid w:val="006744D8"/>
    <w:rsid w:val="006760CC"/>
    <w:rsid w:val="0067641B"/>
    <w:rsid w:val="006766F2"/>
    <w:rsid w:val="00677F90"/>
    <w:rsid w:val="00680894"/>
    <w:rsid w:val="0068342D"/>
    <w:rsid w:val="00683E82"/>
    <w:rsid w:val="0068482C"/>
    <w:rsid w:val="00684856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39C9"/>
    <w:rsid w:val="006B4836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214"/>
    <w:rsid w:val="006C6FDA"/>
    <w:rsid w:val="006C710C"/>
    <w:rsid w:val="006D03B3"/>
    <w:rsid w:val="006D14C4"/>
    <w:rsid w:val="006D1911"/>
    <w:rsid w:val="006D1E05"/>
    <w:rsid w:val="006D2B52"/>
    <w:rsid w:val="006D3640"/>
    <w:rsid w:val="006D39F1"/>
    <w:rsid w:val="006D4299"/>
    <w:rsid w:val="006D4AFC"/>
    <w:rsid w:val="006D5159"/>
    <w:rsid w:val="006D598B"/>
    <w:rsid w:val="006D5DE4"/>
    <w:rsid w:val="006E044E"/>
    <w:rsid w:val="006E0A2D"/>
    <w:rsid w:val="006E1819"/>
    <w:rsid w:val="006E2938"/>
    <w:rsid w:val="006E2A0E"/>
    <w:rsid w:val="006E3CEC"/>
    <w:rsid w:val="006E404E"/>
    <w:rsid w:val="006E4929"/>
    <w:rsid w:val="006E50BE"/>
    <w:rsid w:val="006E6231"/>
    <w:rsid w:val="006E645B"/>
    <w:rsid w:val="006F0C90"/>
    <w:rsid w:val="006F2EEE"/>
    <w:rsid w:val="006F3060"/>
    <w:rsid w:val="006F328E"/>
    <w:rsid w:val="006F3C59"/>
    <w:rsid w:val="006F4CDA"/>
    <w:rsid w:val="006F69F8"/>
    <w:rsid w:val="006F7110"/>
    <w:rsid w:val="006F75F8"/>
    <w:rsid w:val="0070103D"/>
    <w:rsid w:val="00701BEC"/>
    <w:rsid w:val="007021CC"/>
    <w:rsid w:val="00702E4E"/>
    <w:rsid w:val="00703D91"/>
    <w:rsid w:val="007042F9"/>
    <w:rsid w:val="00705515"/>
    <w:rsid w:val="007070C3"/>
    <w:rsid w:val="007076E9"/>
    <w:rsid w:val="00710342"/>
    <w:rsid w:val="0071126B"/>
    <w:rsid w:val="00712F68"/>
    <w:rsid w:val="007130DC"/>
    <w:rsid w:val="007141BB"/>
    <w:rsid w:val="00714816"/>
    <w:rsid w:val="007150C0"/>
    <w:rsid w:val="0071552E"/>
    <w:rsid w:val="0071564B"/>
    <w:rsid w:val="00716E49"/>
    <w:rsid w:val="007177BC"/>
    <w:rsid w:val="007204FF"/>
    <w:rsid w:val="007213A4"/>
    <w:rsid w:val="00721592"/>
    <w:rsid w:val="00721FB8"/>
    <w:rsid w:val="0072250C"/>
    <w:rsid w:val="0072302F"/>
    <w:rsid w:val="0072400C"/>
    <w:rsid w:val="007254F9"/>
    <w:rsid w:val="00726AE9"/>
    <w:rsid w:val="00726EB1"/>
    <w:rsid w:val="007304AA"/>
    <w:rsid w:val="007312C7"/>
    <w:rsid w:val="007314E6"/>
    <w:rsid w:val="007322C6"/>
    <w:rsid w:val="007325F3"/>
    <w:rsid w:val="00732BEC"/>
    <w:rsid w:val="0073346E"/>
    <w:rsid w:val="00733C25"/>
    <w:rsid w:val="0073405F"/>
    <w:rsid w:val="007344B0"/>
    <w:rsid w:val="00735FE8"/>
    <w:rsid w:val="00736011"/>
    <w:rsid w:val="00736AF5"/>
    <w:rsid w:val="00737261"/>
    <w:rsid w:val="00740222"/>
    <w:rsid w:val="00740BCA"/>
    <w:rsid w:val="00743719"/>
    <w:rsid w:val="007457C3"/>
    <w:rsid w:val="00745974"/>
    <w:rsid w:val="0074746E"/>
    <w:rsid w:val="007477E3"/>
    <w:rsid w:val="00750951"/>
    <w:rsid w:val="00750E31"/>
    <w:rsid w:val="007512D7"/>
    <w:rsid w:val="00752102"/>
    <w:rsid w:val="00753396"/>
    <w:rsid w:val="00753453"/>
    <w:rsid w:val="0075457C"/>
    <w:rsid w:val="007546C5"/>
    <w:rsid w:val="0075566D"/>
    <w:rsid w:val="007568F9"/>
    <w:rsid w:val="007576F8"/>
    <w:rsid w:val="0076085A"/>
    <w:rsid w:val="0076089D"/>
    <w:rsid w:val="007609AE"/>
    <w:rsid w:val="00761725"/>
    <w:rsid w:val="00762A64"/>
    <w:rsid w:val="00762C92"/>
    <w:rsid w:val="00762CEA"/>
    <w:rsid w:val="0076315B"/>
    <w:rsid w:val="00763613"/>
    <w:rsid w:val="00764A27"/>
    <w:rsid w:val="00765C98"/>
    <w:rsid w:val="007665A7"/>
    <w:rsid w:val="00767F27"/>
    <w:rsid w:val="007701A2"/>
    <w:rsid w:val="00771771"/>
    <w:rsid w:val="007718C1"/>
    <w:rsid w:val="007729E1"/>
    <w:rsid w:val="00773828"/>
    <w:rsid w:val="00773A9A"/>
    <w:rsid w:val="00773AFE"/>
    <w:rsid w:val="00773F31"/>
    <w:rsid w:val="007752B7"/>
    <w:rsid w:val="0077595E"/>
    <w:rsid w:val="0077601D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E17"/>
    <w:rsid w:val="00790667"/>
    <w:rsid w:val="007908DB"/>
    <w:rsid w:val="007909DB"/>
    <w:rsid w:val="00790E4F"/>
    <w:rsid w:val="00791759"/>
    <w:rsid w:val="00791E8B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737"/>
    <w:rsid w:val="007A4342"/>
    <w:rsid w:val="007A4755"/>
    <w:rsid w:val="007A57A2"/>
    <w:rsid w:val="007A7132"/>
    <w:rsid w:val="007A7E2C"/>
    <w:rsid w:val="007B021A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B3F"/>
    <w:rsid w:val="007D3CA7"/>
    <w:rsid w:val="007D456F"/>
    <w:rsid w:val="007D45FC"/>
    <w:rsid w:val="007D4A76"/>
    <w:rsid w:val="007D4B40"/>
    <w:rsid w:val="007D5C24"/>
    <w:rsid w:val="007D6E9E"/>
    <w:rsid w:val="007D7095"/>
    <w:rsid w:val="007D7332"/>
    <w:rsid w:val="007E0890"/>
    <w:rsid w:val="007E0F38"/>
    <w:rsid w:val="007E12AA"/>
    <w:rsid w:val="007E2F17"/>
    <w:rsid w:val="007E4272"/>
    <w:rsid w:val="007E63C2"/>
    <w:rsid w:val="007E6CC0"/>
    <w:rsid w:val="007E744E"/>
    <w:rsid w:val="007F02F0"/>
    <w:rsid w:val="007F169C"/>
    <w:rsid w:val="007F18EA"/>
    <w:rsid w:val="007F1E8D"/>
    <w:rsid w:val="007F240A"/>
    <w:rsid w:val="007F3899"/>
    <w:rsid w:val="007F3FF0"/>
    <w:rsid w:val="007F5606"/>
    <w:rsid w:val="007F6761"/>
    <w:rsid w:val="007F70DF"/>
    <w:rsid w:val="00800262"/>
    <w:rsid w:val="008005B6"/>
    <w:rsid w:val="00800CE4"/>
    <w:rsid w:val="0080128D"/>
    <w:rsid w:val="00801FB8"/>
    <w:rsid w:val="00802F6E"/>
    <w:rsid w:val="00802F9A"/>
    <w:rsid w:val="008031BE"/>
    <w:rsid w:val="0080464F"/>
    <w:rsid w:val="00804D43"/>
    <w:rsid w:val="00805A72"/>
    <w:rsid w:val="0081025F"/>
    <w:rsid w:val="0081036E"/>
    <w:rsid w:val="00810A53"/>
    <w:rsid w:val="00810BB2"/>
    <w:rsid w:val="0081103C"/>
    <w:rsid w:val="008119A6"/>
    <w:rsid w:val="00811EF7"/>
    <w:rsid w:val="00812359"/>
    <w:rsid w:val="00813746"/>
    <w:rsid w:val="0081530E"/>
    <w:rsid w:val="00815EC9"/>
    <w:rsid w:val="0081673C"/>
    <w:rsid w:val="0081721A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54A4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0BE3"/>
    <w:rsid w:val="008516DD"/>
    <w:rsid w:val="00851A2F"/>
    <w:rsid w:val="00851BAC"/>
    <w:rsid w:val="00851DD0"/>
    <w:rsid w:val="008528EE"/>
    <w:rsid w:val="0085387D"/>
    <w:rsid w:val="008539CC"/>
    <w:rsid w:val="00854223"/>
    <w:rsid w:val="00854402"/>
    <w:rsid w:val="0085445A"/>
    <w:rsid w:val="00854B36"/>
    <w:rsid w:val="00855110"/>
    <w:rsid w:val="00855E19"/>
    <w:rsid w:val="00855E51"/>
    <w:rsid w:val="00857722"/>
    <w:rsid w:val="00861664"/>
    <w:rsid w:val="0086169B"/>
    <w:rsid w:val="008619A4"/>
    <w:rsid w:val="008622D6"/>
    <w:rsid w:val="00864A8B"/>
    <w:rsid w:val="008656BB"/>
    <w:rsid w:val="008660B5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6E9C"/>
    <w:rsid w:val="008779E4"/>
    <w:rsid w:val="008800AC"/>
    <w:rsid w:val="00880991"/>
    <w:rsid w:val="00880F46"/>
    <w:rsid w:val="0088166B"/>
    <w:rsid w:val="00881E0E"/>
    <w:rsid w:val="00882247"/>
    <w:rsid w:val="0088358C"/>
    <w:rsid w:val="00883B34"/>
    <w:rsid w:val="00884284"/>
    <w:rsid w:val="0088463E"/>
    <w:rsid w:val="00884E74"/>
    <w:rsid w:val="008853B7"/>
    <w:rsid w:val="008855D9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62D8"/>
    <w:rsid w:val="008A0036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2D02"/>
    <w:rsid w:val="008B366A"/>
    <w:rsid w:val="008B44D8"/>
    <w:rsid w:val="008B4997"/>
    <w:rsid w:val="008B4CA8"/>
    <w:rsid w:val="008B7813"/>
    <w:rsid w:val="008C06C4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049"/>
    <w:rsid w:val="008C5724"/>
    <w:rsid w:val="008C62BF"/>
    <w:rsid w:val="008C6DE5"/>
    <w:rsid w:val="008C72C3"/>
    <w:rsid w:val="008D0B7B"/>
    <w:rsid w:val="008D0D9D"/>
    <w:rsid w:val="008D0EB0"/>
    <w:rsid w:val="008D1BC3"/>
    <w:rsid w:val="008D4AAC"/>
    <w:rsid w:val="008D5306"/>
    <w:rsid w:val="008D5C8A"/>
    <w:rsid w:val="008D606C"/>
    <w:rsid w:val="008D7351"/>
    <w:rsid w:val="008E0D52"/>
    <w:rsid w:val="008E0FE2"/>
    <w:rsid w:val="008E1C91"/>
    <w:rsid w:val="008E2FFA"/>
    <w:rsid w:val="008E3047"/>
    <w:rsid w:val="008E4C66"/>
    <w:rsid w:val="008E530E"/>
    <w:rsid w:val="008E5698"/>
    <w:rsid w:val="008E58B8"/>
    <w:rsid w:val="008E5972"/>
    <w:rsid w:val="008E69AC"/>
    <w:rsid w:val="008E69DC"/>
    <w:rsid w:val="008E75D3"/>
    <w:rsid w:val="008E75DF"/>
    <w:rsid w:val="008E78C9"/>
    <w:rsid w:val="008E7DF4"/>
    <w:rsid w:val="008E7E3F"/>
    <w:rsid w:val="008F02FF"/>
    <w:rsid w:val="008F0D38"/>
    <w:rsid w:val="008F1427"/>
    <w:rsid w:val="008F18BD"/>
    <w:rsid w:val="008F2DC1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3F33"/>
    <w:rsid w:val="00904508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1A37"/>
    <w:rsid w:val="0091295F"/>
    <w:rsid w:val="0091321F"/>
    <w:rsid w:val="00913600"/>
    <w:rsid w:val="00913CE6"/>
    <w:rsid w:val="00913F4D"/>
    <w:rsid w:val="0091448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59EA"/>
    <w:rsid w:val="00925B74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3118"/>
    <w:rsid w:val="009333A1"/>
    <w:rsid w:val="009356A4"/>
    <w:rsid w:val="0093589F"/>
    <w:rsid w:val="00935BFF"/>
    <w:rsid w:val="00936A64"/>
    <w:rsid w:val="00936F35"/>
    <w:rsid w:val="00937613"/>
    <w:rsid w:val="009401D2"/>
    <w:rsid w:val="00940BA7"/>
    <w:rsid w:val="00940FCC"/>
    <w:rsid w:val="00941C68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48B1"/>
    <w:rsid w:val="0095502B"/>
    <w:rsid w:val="00955692"/>
    <w:rsid w:val="009557E4"/>
    <w:rsid w:val="00955874"/>
    <w:rsid w:val="00955887"/>
    <w:rsid w:val="009571B1"/>
    <w:rsid w:val="00957B4B"/>
    <w:rsid w:val="009603AA"/>
    <w:rsid w:val="00961164"/>
    <w:rsid w:val="00961225"/>
    <w:rsid w:val="009612B9"/>
    <w:rsid w:val="009612FD"/>
    <w:rsid w:val="00964A6F"/>
    <w:rsid w:val="00964C0F"/>
    <w:rsid w:val="00965658"/>
    <w:rsid w:val="0096566B"/>
    <w:rsid w:val="00966EB4"/>
    <w:rsid w:val="0096772A"/>
    <w:rsid w:val="00970739"/>
    <w:rsid w:val="00970B38"/>
    <w:rsid w:val="0097176C"/>
    <w:rsid w:val="009721D6"/>
    <w:rsid w:val="00973CF7"/>
    <w:rsid w:val="00974C92"/>
    <w:rsid w:val="00975B9A"/>
    <w:rsid w:val="00975D34"/>
    <w:rsid w:val="00975FC3"/>
    <w:rsid w:val="00976B53"/>
    <w:rsid w:val="00976D09"/>
    <w:rsid w:val="00977578"/>
    <w:rsid w:val="00980145"/>
    <w:rsid w:val="00980706"/>
    <w:rsid w:val="0098074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16CC"/>
    <w:rsid w:val="0099236C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5926"/>
    <w:rsid w:val="009A5A45"/>
    <w:rsid w:val="009A7FCC"/>
    <w:rsid w:val="009B01F6"/>
    <w:rsid w:val="009B0511"/>
    <w:rsid w:val="009B09BA"/>
    <w:rsid w:val="009B16DF"/>
    <w:rsid w:val="009B195C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6993"/>
    <w:rsid w:val="009C7469"/>
    <w:rsid w:val="009D0E33"/>
    <w:rsid w:val="009D115B"/>
    <w:rsid w:val="009D1645"/>
    <w:rsid w:val="009D19CF"/>
    <w:rsid w:val="009D23BF"/>
    <w:rsid w:val="009D25B0"/>
    <w:rsid w:val="009D26B9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0DF"/>
    <w:rsid w:val="009E47B8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22B"/>
    <w:rsid w:val="009F4FF2"/>
    <w:rsid w:val="009F5874"/>
    <w:rsid w:val="009F6C9E"/>
    <w:rsid w:val="009F788D"/>
    <w:rsid w:val="009F78F5"/>
    <w:rsid w:val="009F7C54"/>
    <w:rsid w:val="00A01586"/>
    <w:rsid w:val="00A024B9"/>
    <w:rsid w:val="00A0345F"/>
    <w:rsid w:val="00A0371C"/>
    <w:rsid w:val="00A0434E"/>
    <w:rsid w:val="00A050A8"/>
    <w:rsid w:val="00A05737"/>
    <w:rsid w:val="00A05B55"/>
    <w:rsid w:val="00A06438"/>
    <w:rsid w:val="00A06C26"/>
    <w:rsid w:val="00A07C43"/>
    <w:rsid w:val="00A10394"/>
    <w:rsid w:val="00A10B75"/>
    <w:rsid w:val="00A10EF3"/>
    <w:rsid w:val="00A12992"/>
    <w:rsid w:val="00A139AA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A56"/>
    <w:rsid w:val="00A22D5E"/>
    <w:rsid w:val="00A23187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269"/>
    <w:rsid w:val="00A32AF3"/>
    <w:rsid w:val="00A331FE"/>
    <w:rsid w:val="00A35C31"/>
    <w:rsid w:val="00A36A02"/>
    <w:rsid w:val="00A36B86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EA5"/>
    <w:rsid w:val="00A51264"/>
    <w:rsid w:val="00A523F3"/>
    <w:rsid w:val="00A525FD"/>
    <w:rsid w:val="00A52918"/>
    <w:rsid w:val="00A529AC"/>
    <w:rsid w:val="00A53B55"/>
    <w:rsid w:val="00A55D58"/>
    <w:rsid w:val="00A56227"/>
    <w:rsid w:val="00A56339"/>
    <w:rsid w:val="00A572DC"/>
    <w:rsid w:val="00A573AC"/>
    <w:rsid w:val="00A600B8"/>
    <w:rsid w:val="00A60374"/>
    <w:rsid w:val="00A609A9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65A4"/>
    <w:rsid w:val="00A66A41"/>
    <w:rsid w:val="00A67652"/>
    <w:rsid w:val="00A67D45"/>
    <w:rsid w:val="00A71623"/>
    <w:rsid w:val="00A71D42"/>
    <w:rsid w:val="00A71D8E"/>
    <w:rsid w:val="00A72066"/>
    <w:rsid w:val="00A7337F"/>
    <w:rsid w:val="00A73A82"/>
    <w:rsid w:val="00A747FD"/>
    <w:rsid w:val="00A75F3F"/>
    <w:rsid w:val="00A76884"/>
    <w:rsid w:val="00A76DC9"/>
    <w:rsid w:val="00A77630"/>
    <w:rsid w:val="00A7781A"/>
    <w:rsid w:val="00A824EF"/>
    <w:rsid w:val="00A830AC"/>
    <w:rsid w:val="00A8393F"/>
    <w:rsid w:val="00A84654"/>
    <w:rsid w:val="00A849B5"/>
    <w:rsid w:val="00A84D3C"/>
    <w:rsid w:val="00A8578D"/>
    <w:rsid w:val="00A858D9"/>
    <w:rsid w:val="00A86B4E"/>
    <w:rsid w:val="00A87193"/>
    <w:rsid w:val="00A8760F"/>
    <w:rsid w:val="00A8797B"/>
    <w:rsid w:val="00A93273"/>
    <w:rsid w:val="00A94264"/>
    <w:rsid w:val="00A9545A"/>
    <w:rsid w:val="00A9555C"/>
    <w:rsid w:val="00A9592E"/>
    <w:rsid w:val="00A959D6"/>
    <w:rsid w:val="00A95D4D"/>
    <w:rsid w:val="00A96177"/>
    <w:rsid w:val="00A9707D"/>
    <w:rsid w:val="00A973D2"/>
    <w:rsid w:val="00A9761B"/>
    <w:rsid w:val="00A979DD"/>
    <w:rsid w:val="00A97AFA"/>
    <w:rsid w:val="00AA0944"/>
    <w:rsid w:val="00AA0A8C"/>
    <w:rsid w:val="00AA0C09"/>
    <w:rsid w:val="00AA1ABF"/>
    <w:rsid w:val="00AA2339"/>
    <w:rsid w:val="00AA741F"/>
    <w:rsid w:val="00AA7AC7"/>
    <w:rsid w:val="00AB022F"/>
    <w:rsid w:val="00AB02A1"/>
    <w:rsid w:val="00AB06B7"/>
    <w:rsid w:val="00AB0A06"/>
    <w:rsid w:val="00AB181D"/>
    <w:rsid w:val="00AB1D28"/>
    <w:rsid w:val="00AB30D7"/>
    <w:rsid w:val="00AB3AEF"/>
    <w:rsid w:val="00AB454E"/>
    <w:rsid w:val="00AB52C1"/>
    <w:rsid w:val="00AB5546"/>
    <w:rsid w:val="00AB5A10"/>
    <w:rsid w:val="00AB65EF"/>
    <w:rsid w:val="00AC06B9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0D83"/>
    <w:rsid w:val="00AD1628"/>
    <w:rsid w:val="00AD295B"/>
    <w:rsid w:val="00AD5258"/>
    <w:rsid w:val="00AD5875"/>
    <w:rsid w:val="00AD5F66"/>
    <w:rsid w:val="00AD67CC"/>
    <w:rsid w:val="00AD74C6"/>
    <w:rsid w:val="00AD77BE"/>
    <w:rsid w:val="00AE1B51"/>
    <w:rsid w:val="00AE2F93"/>
    <w:rsid w:val="00AE3028"/>
    <w:rsid w:val="00AE31C6"/>
    <w:rsid w:val="00AE46E8"/>
    <w:rsid w:val="00AE4AF8"/>
    <w:rsid w:val="00AE4B26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2E30"/>
    <w:rsid w:val="00AF3EA6"/>
    <w:rsid w:val="00AF5507"/>
    <w:rsid w:val="00AF5D6D"/>
    <w:rsid w:val="00AF5EB6"/>
    <w:rsid w:val="00AF65E9"/>
    <w:rsid w:val="00AF6BFC"/>
    <w:rsid w:val="00AF6E0B"/>
    <w:rsid w:val="00AF6F40"/>
    <w:rsid w:val="00B004BD"/>
    <w:rsid w:val="00B007E1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1704C"/>
    <w:rsid w:val="00B2133A"/>
    <w:rsid w:val="00B21443"/>
    <w:rsid w:val="00B217F5"/>
    <w:rsid w:val="00B239FC"/>
    <w:rsid w:val="00B23F55"/>
    <w:rsid w:val="00B24E6E"/>
    <w:rsid w:val="00B259BA"/>
    <w:rsid w:val="00B26C2A"/>
    <w:rsid w:val="00B27B74"/>
    <w:rsid w:val="00B303A5"/>
    <w:rsid w:val="00B3096B"/>
    <w:rsid w:val="00B31480"/>
    <w:rsid w:val="00B31B91"/>
    <w:rsid w:val="00B31D98"/>
    <w:rsid w:val="00B32120"/>
    <w:rsid w:val="00B339E8"/>
    <w:rsid w:val="00B33DAE"/>
    <w:rsid w:val="00B366D3"/>
    <w:rsid w:val="00B36CEA"/>
    <w:rsid w:val="00B37333"/>
    <w:rsid w:val="00B41B44"/>
    <w:rsid w:val="00B429C5"/>
    <w:rsid w:val="00B43525"/>
    <w:rsid w:val="00B4357C"/>
    <w:rsid w:val="00B43F80"/>
    <w:rsid w:val="00B44401"/>
    <w:rsid w:val="00B44514"/>
    <w:rsid w:val="00B446C0"/>
    <w:rsid w:val="00B447BE"/>
    <w:rsid w:val="00B449E7"/>
    <w:rsid w:val="00B45ECB"/>
    <w:rsid w:val="00B46DA3"/>
    <w:rsid w:val="00B46EE8"/>
    <w:rsid w:val="00B47F5A"/>
    <w:rsid w:val="00B47F7D"/>
    <w:rsid w:val="00B517BC"/>
    <w:rsid w:val="00B52702"/>
    <w:rsid w:val="00B53555"/>
    <w:rsid w:val="00B554FC"/>
    <w:rsid w:val="00B6012D"/>
    <w:rsid w:val="00B601FC"/>
    <w:rsid w:val="00B60D34"/>
    <w:rsid w:val="00B61095"/>
    <w:rsid w:val="00B61900"/>
    <w:rsid w:val="00B623E6"/>
    <w:rsid w:val="00B624E8"/>
    <w:rsid w:val="00B6311C"/>
    <w:rsid w:val="00B637BD"/>
    <w:rsid w:val="00B638ED"/>
    <w:rsid w:val="00B63A03"/>
    <w:rsid w:val="00B641C1"/>
    <w:rsid w:val="00B64990"/>
    <w:rsid w:val="00B657AD"/>
    <w:rsid w:val="00B6622A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EF4"/>
    <w:rsid w:val="00B770D2"/>
    <w:rsid w:val="00B8091D"/>
    <w:rsid w:val="00B80955"/>
    <w:rsid w:val="00B80C98"/>
    <w:rsid w:val="00B81095"/>
    <w:rsid w:val="00B81348"/>
    <w:rsid w:val="00B82383"/>
    <w:rsid w:val="00B832BB"/>
    <w:rsid w:val="00B83464"/>
    <w:rsid w:val="00B84423"/>
    <w:rsid w:val="00B84C81"/>
    <w:rsid w:val="00B90D2F"/>
    <w:rsid w:val="00B9199D"/>
    <w:rsid w:val="00B92E04"/>
    <w:rsid w:val="00B93B2F"/>
    <w:rsid w:val="00B9454E"/>
    <w:rsid w:val="00B96B9A"/>
    <w:rsid w:val="00B96BBF"/>
    <w:rsid w:val="00BA0BBD"/>
    <w:rsid w:val="00BA0C84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09E"/>
    <w:rsid w:val="00BB148D"/>
    <w:rsid w:val="00BB1E24"/>
    <w:rsid w:val="00BB200E"/>
    <w:rsid w:val="00BB21D2"/>
    <w:rsid w:val="00BB2294"/>
    <w:rsid w:val="00BB7339"/>
    <w:rsid w:val="00BB7AB7"/>
    <w:rsid w:val="00BC05E1"/>
    <w:rsid w:val="00BC06B2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C7E89"/>
    <w:rsid w:val="00BD21EF"/>
    <w:rsid w:val="00BD494B"/>
    <w:rsid w:val="00BD4F5B"/>
    <w:rsid w:val="00BD506C"/>
    <w:rsid w:val="00BD5232"/>
    <w:rsid w:val="00BD5922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68"/>
    <w:rsid w:val="00BE557E"/>
    <w:rsid w:val="00BE5B0A"/>
    <w:rsid w:val="00BE682D"/>
    <w:rsid w:val="00BE71E2"/>
    <w:rsid w:val="00BE73FC"/>
    <w:rsid w:val="00BE7D70"/>
    <w:rsid w:val="00BF0BFF"/>
    <w:rsid w:val="00BF178D"/>
    <w:rsid w:val="00BF19B8"/>
    <w:rsid w:val="00BF1F55"/>
    <w:rsid w:val="00BF2E07"/>
    <w:rsid w:val="00BF4831"/>
    <w:rsid w:val="00BF5336"/>
    <w:rsid w:val="00BF5453"/>
    <w:rsid w:val="00BF7257"/>
    <w:rsid w:val="00BF7481"/>
    <w:rsid w:val="00BF7D31"/>
    <w:rsid w:val="00C01072"/>
    <w:rsid w:val="00C01741"/>
    <w:rsid w:val="00C0273F"/>
    <w:rsid w:val="00C03D5A"/>
    <w:rsid w:val="00C0478B"/>
    <w:rsid w:val="00C054CE"/>
    <w:rsid w:val="00C05740"/>
    <w:rsid w:val="00C06ADD"/>
    <w:rsid w:val="00C0762D"/>
    <w:rsid w:val="00C0768F"/>
    <w:rsid w:val="00C07E35"/>
    <w:rsid w:val="00C12011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470"/>
    <w:rsid w:val="00C157DC"/>
    <w:rsid w:val="00C1617C"/>
    <w:rsid w:val="00C165FF"/>
    <w:rsid w:val="00C169DF"/>
    <w:rsid w:val="00C17B8F"/>
    <w:rsid w:val="00C20042"/>
    <w:rsid w:val="00C20126"/>
    <w:rsid w:val="00C20257"/>
    <w:rsid w:val="00C2069C"/>
    <w:rsid w:val="00C2086B"/>
    <w:rsid w:val="00C208F7"/>
    <w:rsid w:val="00C21A7C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3771E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27B3"/>
    <w:rsid w:val="00C5336B"/>
    <w:rsid w:val="00C53614"/>
    <w:rsid w:val="00C5473C"/>
    <w:rsid w:val="00C54AD1"/>
    <w:rsid w:val="00C573CC"/>
    <w:rsid w:val="00C57899"/>
    <w:rsid w:val="00C57903"/>
    <w:rsid w:val="00C57D89"/>
    <w:rsid w:val="00C60870"/>
    <w:rsid w:val="00C610D9"/>
    <w:rsid w:val="00C6113E"/>
    <w:rsid w:val="00C61E7D"/>
    <w:rsid w:val="00C61EFF"/>
    <w:rsid w:val="00C6230E"/>
    <w:rsid w:val="00C6289F"/>
    <w:rsid w:val="00C6311D"/>
    <w:rsid w:val="00C64392"/>
    <w:rsid w:val="00C64A4C"/>
    <w:rsid w:val="00C65163"/>
    <w:rsid w:val="00C652AD"/>
    <w:rsid w:val="00C65422"/>
    <w:rsid w:val="00C65532"/>
    <w:rsid w:val="00C6583C"/>
    <w:rsid w:val="00C701E2"/>
    <w:rsid w:val="00C7097A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6B7"/>
    <w:rsid w:val="00C7799B"/>
    <w:rsid w:val="00C80FEB"/>
    <w:rsid w:val="00C82349"/>
    <w:rsid w:val="00C82366"/>
    <w:rsid w:val="00C8250A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A5F"/>
    <w:rsid w:val="00C97DDE"/>
    <w:rsid w:val="00CA025C"/>
    <w:rsid w:val="00CA035E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CC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6CAF"/>
    <w:rsid w:val="00CC729A"/>
    <w:rsid w:val="00CC74A6"/>
    <w:rsid w:val="00CC7B98"/>
    <w:rsid w:val="00CD0ED4"/>
    <w:rsid w:val="00CD13C2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CF7A5C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2198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A97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5681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28C"/>
    <w:rsid w:val="00D559A4"/>
    <w:rsid w:val="00D56CB6"/>
    <w:rsid w:val="00D56EDB"/>
    <w:rsid w:val="00D570C1"/>
    <w:rsid w:val="00D571E2"/>
    <w:rsid w:val="00D57ED0"/>
    <w:rsid w:val="00D600AA"/>
    <w:rsid w:val="00D60702"/>
    <w:rsid w:val="00D60EAE"/>
    <w:rsid w:val="00D61F9B"/>
    <w:rsid w:val="00D62737"/>
    <w:rsid w:val="00D6306E"/>
    <w:rsid w:val="00D63238"/>
    <w:rsid w:val="00D641F6"/>
    <w:rsid w:val="00D64E0B"/>
    <w:rsid w:val="00D6544D"/>
    <w:rsid w:val="00D6573E"/>
    <w:rsid w:val="00D6586D"/>
    <w:rsid w:val="00D663F8"/>
    <w:rsid w:val="00D66F60"/>
    <w:rsid w:val="00D70925"/>
    <w:rsid w:val="00D73A12"/>
    <w:rsid w:val="00D74059"/>
    <w:rsid w:val="00D7462A"/>
    <w:rsid w:val="00D7514D"/>
    <w:rsid w:val="00D75946"/>
    <w:rsid w:val="00D75A0C"/>
    <w:rsid w:val="00D76753"/>
    <w:rsid w:val="00D80C9F"/>
    <w:rsid w:val="00D80F71"/>
    <w:rsid w:val="00D81A76"/>
    <w:rsid w:val="00D81D5E"/>
    <w:rsid w:val="00D823F6"/>
    <w:rsid w:val="00D8382A"/>
    <w:rsid w:val="00D856D8"/>
    <w:rsid w:val="00D85AE9"/>
    <w:rsid w:val="00D85F4C"/>
    <w:rsid w:val="00D86151"/>
    <w:rsid w:val="00D8639D"/>
    <w:rsid w:val="00D86F45"/>
    <w:rsid w:val="00D9087E"/>
    <w:rsid w:val="00D90ADD"/>
    <w:rsid w:val="00D91217"/>
    <w:rsid w:val="00D920C8"/>
    <w:rsid w:val="00D9296C"/>
    <w:rsid w:val="00D92AF3"/>
    <w:rsid w:val="00D93DEB"/>
    <w:rsid w:val="00D94060"/>
    <w:rsid w:val="00D941AF"/>
    <w:rsid w:val="00D9451B"/>
    <w:rsid w:val="00D95E12"/>
    <w:rsid w:val="00DA1662"/>
    <w:rsid w:val="00DA16F6"/>
    <w:rsid w:val="00DA180A"/>
    <w:rsid w:val="00DA1A8A"/>
    <w:rsid w:val="00DA1E97"/>
    <w:rsid w:val="00DA274F"/>
    <w:rsid w:val="00DA3466"/>
    <w:rsid w:val="00DA4238"/>
    <w:rsid w:val="00DA4C7E"/>
    <w:rsid w:val="00DA56B8"/>
    <w:rsid w:val="00DA57EB"/>
    <w:rsid w:val="00DA6356"/>
    <w:rsid w:val="00DA7170"/>
    <w:rsid w:val="00DB12F6"/>
    <w:rsid w:val="00DB15D9"/>
    <w:rsid w:val="00DB2AE0"/>
    <w:rsid w:val="00DB331A"/>
    <w:rsid w:val="00DB3354"/>
    <w:rsid w:val="00DB3857"/>
    <w:rsid w:val="00DB3C7C"/>
    <w:rsid w:val="00DB4531"/>
    <w:rsid w:val="00DB5129"/>
    <w:rsid w:val="00DB542A"/>
    <w:rsid w:val="00DB5B7A"/>
    <w:rsid w:val="00DB75B7"/>
    <w:rsid w:val="00DB7B8F"/>
    <w:rsid w:val="00DC06FB"/>
    <w:rsid w:val="00DC1857"/>
    <w:rsid w:val="00DC2209"/>
    <w:rsid w:val="00DC29C8"/>
    <w:rsid w:val="00DC300B"/>
    <w:rsid w:val="00DC3011"/>
    <w:rsid w:val="00DC373D"/>
    <w:rsid w:val="00DC51D1"/>
    <w:rsid w:val="00DC53A0"/>
    <w:rsid w:val="00DC6A5D"/>
    <w:rsid w:val="00DC7962"/>
    <w:rsid w:val="00DD11C2"/>
    <w:rsid w:val="00DD349B"/>
    <w:rsid w:val="00DD36CB"/>
    <w:rsid w:val="00DD4BFC"/>
    <w:rsid w:val="00DD4C2A"/>
    <w:rsid w:val="00DD7652"/>
    <w:rsid w:val="00DD7E5B"/>
    <w:rsid w:val="00DE0F37"/>
    <w:rsid w:val="00DE1AAF"/>
    <w:rsid w:val="00DE3468"/>
    <w:rsid w:val="00DE37C8"/>
    <w:rsid w:val="00DE58D3"/>
    <w:rsid w:val="00DE5921"/>
    <w:rsid w:val="00DE5F29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DF667A"/>
    <w:rsid w:val="00DF7129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029"/>
    <w:rsid w:val="00E24134"/>
    <w:rsid w:val="00E24CFA"/>
    <w:rsid w:val="00E256B3"/>
    <w:rsid w:val="00E25BBE"/>
    <w:rsid w:val="00E269F3"/>
    <w:rsid w:val="00E27264"/>
    <w:rsid w:val="00E27A37"/>
    <w:rsid w:val="00E3238D"/>
    <w:rsid w:val="00E331DF"/>
    <w:rsid w:val="00E40851"/>
    <w:rsid w:val="00E415B5"/>
    <w:rsid w:val="00E41985"/>
    <w:rsid w:val="00E424CA"/>
    <w:rsid w:val="00E4278E"/>
    <w:rsid w:val="00E42CA5"/>
    <w:rsid w:val="00E4316A"/>
    <w:rsid w:val="00E43401"/>
    <w:rsid w:val="00E43E61"/>
    <w:rsid w:val="00E447BA"/>
    <w:rsid w:val="00E449D7"/>
    <w:rsid w:val="00E44B0B"/>
    <w:rsid w:val="00E44CAE"/>
    <w:rsid w:val="00E44F18"/>
    <w:rsid w:val="00E45B05"/>
    <w:rsid w:val="00E45EE1"/>
    <w:rsid w:val="00E45FE0"/>
    <w:rsid w:val="00E466F4"/>
    <w:rsid w:val="00E46766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2DC9"/>
    <w:rsid w:val="00E737A5"/>
    <w:rsid w:val="00E739DA"/>
    <w:rsid w:val="00E73B05"/>
    <w:rsid w:val="00E743CC"/>
    <w:rsid w:val="00E75864"/>
    <w:rsid w:val="00E76C2A"/>
    <w:rsid w:val="00E77DEC"/>
    <w:rsid w:val="00E803BE"/>
    <w:rsid w:val="00E80D76"/>
    <w:rsid w:val="00E810EE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527A"/>
    <w:rsid w:val="00E955C5"/>
    <w:rsid w:val="00E964A6"/>
    <w:rsid w:val="00E96AC2"/>
    <w:rsid w:val="00E97D86"/>
    <w:rsid w:val="00EA00CA"/>
    <w:rsid w:val="00EA015C"/>
    <w:rsid w:val="00EA2291"/>
    <w:rsid w:val="00EA25EF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78A"/>
    <w:rsid w:val="00EA6E60"/>
    <w:rsid w:val="00EA702D"/>
    <w:rsid w:val="00EA7F80"/>
    <w:rsid w:val="00EB1AEF"/>
    <w:rsid w:val="00EB264A"/>
    <w:rsid w:val="00EB26BC"/>
    <w:rsid w:val="00EB30F9"/>
    <w:rsid w:val="00EB5141"/>
    <w:rsid w:val="00EB51FC"/>
    <w:rsid w:val="00EB5AB8"/>
    <w:rsid w:val="00EB5BAD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E5879"/>
    <w:rsid w:val="00EE67EB"/>
    <w:rsid w:val="00EE7D73"/>
    <w:rsid w:val="00EF0459"/>
    <w:rsid w:val="00EF0F51"/>
    <w:rsid w:val="00EF1951"/>
    <w:rsid w:val="00EF23EA"/>
    <w:rsid w:val="00EF2DA8"/>
    <w:rsid w:val="00EF359F"/>
    <w:rsid w:val="00EF7EF0"/>
    <w:rsid w:val="00F003C2"/>
    <w:rsid w:val="00F005FD"/>
    <w:rsid w:val="00F01D44"/>
    <w:rsid w:val="00F029F6"/>
    <w:rsid w:val="00F02AAE"/>
    <w:rsid w:val="00F034E2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F77"/>
    <w:rsid w:val="00F25A5B"/>
    <w:rsid w:val="00F25E01"/>
    <w:rsid w:val="00F25EA0"/>
    <w:rsid w:val="00F26001"/>
    <w:rsid w:val="00F263D5"/>
    <w:rsid w:val="00F268B4"/>
    <w:rsid w:val="00F26DE0"/>
    <w:rsid w:val="00F26E7A"/>
    <w:rsid w:val="00F2701A"/>
    <w:rsid w:val="00F27C11"/>
    <w:rsid w:val="00F303BD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47566"/>
    <w:rsid w:val="00F47679"/>
    <w:rsid w:val="00F50AA4"/>
    <w:rsid w:val="00F53A2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D92"/>
    <w:rsid w:val="00F675E8"/>
    <w:rsid w:val="00F6772E"/>
    <w:rsid w:val="00F67970"/>
    <w:rsid w:val="00F70896"/>
    <w:rsid w:val="00F70CC0"/>
    <w:rsid w:val="00F70DEF"/>
    <w:rsid w:val="00F711D5"/>
    <w:rsid w:val="00F7167D"/>
    <w:rsid w:val="00F72788"/>
    <w:rsid w:val="00F75ABA"/>
    <w:rsid w:val="00F77084"/>
    <w:rsid w:val="00F80230"/>
    <w:rsid w:val="00F82092"/>
    <w:rsid w:val="00F829D5"/>
    <w:rsid w:val="00F83E02"/>
    <w:rsid w:val="00F849E0"/>
    <w:rsid w:val="00F84E18"/>
    <w:rsid w:val="00F855D0"/>
    <w:rsid w:val="00F864F2"/>
    <w:rsid w:val="00F86743"/>
    <w:rsid w:val="00F86C46"/>
    <w:rsid w:val="00F90089"/>
    <w:rsid w:val="00F915D7"/>
    <w:rsid w:val="00F9262F"/>
    <w:rsid w:val="00F94020"/>
    <w:rsid w:val="00F940DB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065"/>
    <w:rsid w:val="00FA5CEB"/>
    <w:rsid w:val="00FA6B65"/>
    <w:rsid w:val="00FA6ECA"/>
    <w:rsid w:val="00FA6FCD"/>
    <w:rsid w:val="00FA7777"/>
    <w:rsid w:val="00FA7A14"/>
    <w:rsid w:val="00FB012E"/>
    <w:rsid w:val="00FB0466"/>
    <w:rsid w:val="00FB0A52"/>
    <w:rsid w:val="00FB0E27"/>
    <w:rsid w:val="00FB1ABC"/>
    <w:rsid w:val="00FB1E65"/>
    <w:rsid w:val="00FB2AC4"/>
    <w:rsid w:val="00FB440F"/>
    <w:rsid w:val="00FB518D"/>
    <w:rsid w:val="00FB5240"/>
    <w:rsid w:val="00FB555F"/>
    <w:rsid w:val="00FB581B"/>
    <w:rsid w:val="00FB5828"/>
    <w:rsid w:val="00FB6078"/>
    <w:rsid w:val="00FB74CC"/>
    <w:rsid w:val="00FB7836"/>
    <w:rsid w:val="00FB7BC9"/>
    <w:rsid w:val="00FB7EB3"/>
    <w:rsid w:val="00FC1EB3"/>
    <w:rsid w:val="00FC2DCB"/>
    <w:rsid w:val="00FC2E06"/>
    <w:rsid w:val="00FC37C9"/>
    <w:rsid w:val="00FC3A5F"/>
    <w:rsid w:val="00FC4E10"/>
    <w:rsid w:val="00FC55DE"/>
    <w:rsid w:val="00FC5CF9"/>
    <w:rsid w:val="00FC6EF0"/>
    <w:rsid w:val="00FC70DE"/>
    <w:rsid w:val="00FC73E9"/>
    <w:rsid w:val="00FC7E6B"/>
    <w:rsid w:val="00FC7F81"/>
    <w:rsid w:val="00FD0523"/>
    <w:rsid w:val="00FD1B50"/>
    <w:rsid w:val="00FD24ED"/>
    <w:rsid w:val="00FD3086"/>
    <w:rsid w:val="00FD3AC1"/>
    <w:rsid w:val="00FD3B66"/>
    <w:rsid w:val="00FD4AA3"/>
    <w:rsid w:val="00FD73BC"/>
    <w:rsid w:val="00FD7AD5"/>
    <w:rsid w:val="00FE0ECC"/>
    <w:rsid w:val="00FE1476"/>
    <w:rsid w:val="00FE2C07"/>
    <w:rsid w:val="00FE429A"/>
    <w:rsid w:val="00FE4751"/>
    <w:rsid w:val="00FE4A42"/>
    <w:rsid w:val="00FE6E45"/>
    <w:rsid w:val="00FE714C"/>
    <w:rsid w:val="00FE7480"/>
    <w:rsid w:val="00FE755B"/>
    <w:rsid w:val="00FE779A"/>
    <w:rsid w:val="00FF005D"/>
    <w:rsid w:val="00FF0270"/>
    <w:rsid w:val="00FF0E74"/>
    <w:rsid w:val="00FF5047"/>
    <w:rsid w:val="00FF5420"/>
    <w:rsid w:val="00FF5A6B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00BCB-F670-4816-9D8B-EBA7AAE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2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7364-1AEA-4DFA-A4E4-C57AD364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3</cp:revision>
  <cp:lastPrinted>2017-01-18T10:59:00Z</cp:lastPrinted>
  <dcterms:created xsi:type="dcterms:W3CDTF">2017-01-18T11:03:00Z</dcterms:created>
  <dcterms:modified xsi:type="dcterms:W3CDTF">2017-01-18T11:04:00Z</dcterms:modified>
</cp:coreProperties>
</file>